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MS_8100484_1_892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f07fafd35d340f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nuell schaltbarer Permanent-Hebemagnet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MS-810048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ell schaltbarer Permanent-Hebemagnet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0048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MLAY1000x2 LIFT MAGNET-7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8x9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6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90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/ 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lifting brack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f07fafd35d340f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